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69424C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D05CFE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6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4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0B7014" w:rsidRDefault="00454B3A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発行為</w:t>
      </w:r>
      <w:r w:rsidR="0069424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建築等）に関する証明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請書</w:t>
      </w:r>
      <w:r w:rsidR="0069424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正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468"/>
        <w:gridCol w:w="3007"/>
        <w:gridCol w:w="791"/>
        <w:gridCol w:w="2396"/>
        <w:gridCol w:w="1496"/>
      </w:tblGrid>
      <w:tr w:rsidR="001929DB" w:rsidTr="001929DB">
        <w:trPr>
          <w:trHeight w:val="2315"/>
        </w:trPr>
        <w:tc>
          <w:tcPr>
            <w:tcW w:w="962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29DB" w:rsidRDefault="001929DB" w:rsidP="001929DB">
            <w:pPr>
              <w:widowControl/>
              <w:spacing w:line="20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1929DB" w:rsidRDefault="003F286F" w:rsidP="001929DB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1929D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1929DB" w:rsidRDefault="001929DB" w:rsidP="001929D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1929DB" w:rsidRDefault="001929DB" w:rsidP="001929DB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申請者　　住所　　　　　　　　　　　　　　　　　</w:t>
            </w:r>
          </w:p>
          <w:p w:rsidR="001929DB" w:rsidRDefault="001929DB" w:rsidP="001929D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1929DB" w:rsidRDefault="00F27F74" w:rsidP="001929DB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1929DB" w:rsidRDefault="001929DB" w:rsidP="001929D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1929DB" w:rsidRDefault="001929DB" w:rsidP="001929DB">
            <w:pPr>
              <w:widowControl/>
              <w:spacing w:line="240" w:lineRule="exact"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1929DB" w:rsidRDefault="001929DB" w:rsidP="001929DB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基準法の規定による確認済証の交付を受けるため、都市計画法の規定に</w:t>
            </w:r>
          </w:p>
          <w:p w:rsidR="001929DB" w:rsidRDefault="001929DB" w:rsidP="001929DB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適合している旨の証明を受けたいので、次のとおり申請します。</w:t>
            </w:r>
          </w:p>
          <w:p w:rsidR="001929DB" w:rsidRPr="00360DE4" w:rsidRDefault="001929DB" w:rsidP="001929D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42B1E" w:rsidRPr="00673519" w:rsidTr="000A73D5">
        <w:trPr>
          <w:trHeight w:val="83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敷</w:t>
            </w:r>
          </w:p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</w:t>
            </w: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名地番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042B1E" w:rsidRPr="00673519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7351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桜川市</w:t>
            </w:r>
          </w:p>
        </w:tc>
      </w:tr>
      <w:tr w:rsidR="00042B1E" w:rsidRPr="00317850" w:rsidTr="000A73D5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　　積</w:t>
            </w:r>
          </w:p>
        </w:tc>
        <w:tc>
          <w:tcPr>
            <w:tcW w:w="3007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791" w:type="dxa"/>
            <w:vMerge w:val="restart"/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要</w:t>
            </w:r>
          </w:p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途</w:t>
            </w:r>
          </w:p>
        </w:tc>
        <w:tc>
          <w:tcPr>
            <w:tcW w:w="3892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042B1E" w:rsidRPr="00317850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既存</w:t>
            </w: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42B1E" w:rsidRPr="00317850" w:rsidTr="000A73D5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区域区分</w:t>
            </w:r>
          </w:p>
        </w:tc>
        <w:tc>
          <w:tcPr>
            <w:tcW w:w="3007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 w:rsidRPr="0018421A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市街化区域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調整区域</w:t>
            </w:r>
          </w:p>
        </w:tc>
        <w:tc>
          <w:tcPr>
            <w:tcW w:w="791" w:type="dxa"/>
            <w:vMerge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89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042B1E" w:rsidRPr="00317850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計画</w:t>
            </w: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42B1E" w:rsidTr="000A73D5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途地域</w:t>
            </w:r>
          </w:p>
        </w:tc>
        <w:tc>
          <w:tcPr>
            <w:tcW w:w="3007" w:type="dxa"/>
            <w:vAlign w:val="bottom"/>
          </w:tcPr>
          <w:p w:rsidR="00042B1E" w:rsidRDefault="00042B1E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利用</w:t>
            </w:r>
          </w:p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形態</w:t>
            </w:r>
          </w:p>
        </w:tc>
        <w:tc>
          <w:tcPr>
            <w:tcW w:w="3892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新築　□増改築　□用途変更</w:t>
            </w:r>
          </w:p>
        </w:tc>
      </w:tr>
      <w:tr w:rsidR="00042B1E" w:rsidTr="000A73D5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区計画</w:t>
            </w:r>
          </w:p>
        </w:tc>
        <w:tc>
          <w:tcPr>
            <w:tcW w:w="3007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区域内　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区域外</w:t>
            </w:r>
          </w:p>
        </w:tc>
        <w:tc>
          <w:tcPr>
            <w:tcW w:w="791" w:type="dxa"/>
            <w:vMerge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89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その他（　　　　　　　　　）</w:t>
            </w:r>
          </w:p>
        </w:tc>
      </w:tr>
      <w:tr w:rsidR="00042B1E" w:rsidTr="000A73D5">
        <w:trPr>
          <w:trHeight w:val="96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</w:t>
            </w:r>
          </w:p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築</w:t>
            </w:r>
          </w:p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物</w:t>
            </w:r>
          </w:p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  <w:tc>
          <w:tcPr>
            <w:tcW w:w="1468" w:type="dxa"/>
            <w:tcBorders>
              <w:tl2br w:val="single" w:sz="4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07" w:type="dxa"/>
            <w:tcBorders>
              <w:right w:val="dashSmallGap" w:sz="4" w:space="0" w:color="auto"/>
            </w:tcBorders>
            <w:vAlign w:val="center"/>
          </w:tcPr>
          <w:p w:rsidR="00042B1E" w:rsidRPr="00317850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w w:val="7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部分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以外の部分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合計</w:t>
            </w:r>
            <w:r w:rsidRPr="00861D9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42B1E" w:rsidRPr="00861D99" w:rsidTr="000A73D5">
        <w:trPr>
          <w:trHeight w:val="96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8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面積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center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42B1E" w:rsidRPr="00861D99" w:rsidTr="000A73D5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延べ面積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bottom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  <w:vAlign w:val="bottom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42B1E" w:rsidRPr="00861D99" w:rsidTr="000A73D5">
        <w:trPr>
          <w:trHeight w:val="6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　　途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bottom"/>
          </w:tcPr>
          <w:p w:rsidR="00042B1E" w:rsidRPr="00861D99" w:rsidRDefault="00042B1E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187" w:type="dxa"/>
            <w:gridSpan w:val="2"/>
            <w:tcBorders>
              <w:left w:val="dashSmallGap" w:sz="4" w:space="0" w:color="auto"/>
            </w:tcBorders>
            <w:vAlign w:val="bottom"/>
          </w:tcPr>
          <w:p w:rsidR="00042B1E" w:rsidRPr="00861D99" w:rsidRDefault="00042B1E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96" w:type="dxa"/>
            <w:tcBorders>
              <w:right w:val="single" w:sz="8" w:space="0" w:color="auto"/>
              <w:tl2br w:val="single" w:sz="4" w:space="0" w:color="auto"/>
            </w:tcBorders>
            <w:vAlign w:val="bottom"/>
          </w:tcPr>
          <w:p w:rsidR="00042B1E" w:rsidRPr="00861D99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42B1E" w:rsidTr="000A73D5">
        <w:trPr>
          <w:trHeight w:val="60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</w:p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</w:t>
            </w:r>
          </w:p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発</w:t>
            </w:r>
          </w:p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</w:p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  <w:p w:rsidR="00042B1E" w:rsidRDefault="00042B1E" w:rsidP="000A73D5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  <w:tc>
          <w:tcPr>
            <w:tcW w:w="1468" w:type="dxa"/>
            <w:vMerge w:val="restart"/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号・名称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　号（　　　　　）</w:t>
            </w:r>
          </w:p>
        </w:tc>
      </w:tr>
      <w:tr w:rsidR="00042B1E" w:rsidTr="000A73D5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/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　号（　　　　　）</w:t>
            </w:r>
          </w:p>
        </w:tc>
      </w:tr>
      <w:tr w:rsidR="00042B1E" w:rsidTr="000A73D5">
        <w:trPr>
          <w:trHeight w:val="345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042B1E" w:rsidRPr="006335B8" w:rsidRDefault="00042B1E" w:rsidP="000A73D5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  <w:r w:rsidRPr="006335B8">
              <w:rPr>
                <w:rFonts w:asciiTheme="minorEastAsia" w:cs="ＭＳ ゴシック" w:hint="eastAsia"/>
                <w:color w:val="000000" w:themeColor="text1"/>
                <w:spacing w:val="20"/>
                <w:w w:val="82"/>
                <w:kern w:val="0"/>
                <w:szCs w:val="21"/>
              </w:rPr>
              <w:t>許可等に係る</w:t>
            </w:r>
          </w:p>
          <w:p w:rsidR="00042B1E" w:rsidRPr="006335B8" w:rsidRDefault="00042B1E" w:rsidP="000A73D5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6335B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制限の内容</w:t>
            </w:r>
          </w:p>
        </w:tc>
        <w:tc>
          <w:tcPr>
            <w:tcW w:w="7690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16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042B1E" w:rsidRPr="00A15256" w:rsidTr="000A73D5">
        <w:trPr>
          <w:trHeight w:val="344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/>
            <w:vAlign w:val="center"/>
          </w:tcPr>
          <w:p w:rsidR="00042B1E" w:rsidRPr="006335B8" w:rsidRDefault="00042B1E" w:rsidP="000A73D5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042B1E" w:rsidRPr="00A15256" w:rsidRDefault="00042B1E" w:rsidP="000A73D5">
            <w:pPr>
              <w:widowControl/>
              <w:wordWrap w:val="0"/>
              <w:spacing w:line="276" w:lineRule="auto"/>
              <w:ind w:right="972"/>
              <w:rPr>
                <w:rFonts w:asciiTheme="minorEastAsia" w:cs="ＭＳ 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042B1E" w:rsidTr="000A73D5">
        <w:trPr>
          <w:trHeight w:val="83"/>
        </w:trPr>
        <w:tc>
          <w:tcPr>
            <w:tcW w:w="1934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</w:t>
            </w:r>
          </w:p>
          <w:p w:rsidR="00042B1E" w:rsidRDefault="00042B1E" w:rsidP="000A73D5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該当条項</w:t>
            </w:r>
          </w:p>
        </w:tc>
        <w:tc>
          <w:tcPr>
            <w:tcW w:w="7690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都市計画法第　　条第　　項第　　号該当（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042B1E" w:rsidTr="000A73D5">
        <w:trPr>
          <w:trHeight w:val="83"/>
        </w:trPr>
        <w:tc>
          <w:tcPr>
            <w:tcW w:w="1934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42B1E" w:rsidRPr="006335B8" w:rsidRDefault="00042B1E" w:rsidP="000A73D5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直近１年以内の許可等の内容と適合していることを証するもの</w:t>
            </w:r>
          </w:p>
        </w:tc>
      </w:tr>
      <w:tr w:rsidR="00042B1E" w:rsidTr="000A73D5">
        <w:trPr>
          <w:trHeight w:val="225"/>
        </w:trPr>
        <w:tc>
          <w:tcPr>
            <w:tcW w:w="193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D05CFE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必要</w:t>
            </w:r>
          </w:p>
          <w:p w:rsidR="00042B1E" w:rsidRDefault="00042B1E" w:rsidP="000A73D5">
            <w:pPr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な事項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農地法第　　条許可要　　　□許可の要らない増改築</w:t>
            </w:r>
          </w:p>
        </w:tc>
      </w:tr>
      <w:tr w:rsidR="00042B1E" w:rsidTr="00042B1E">
        <w:trPr>
          <w:trHeight w:val="83"/>
        </w:trPr>
        <w:tc>
          <w:tcPr>
            <w:tcW w:w="193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2B1E" w:rsidRDefault="00042B1E" w:rsidP="000A73D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その他（　　　　　　　　　　　　　　　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042B1E" w:rsidTr="00042B1E">
        <w:trPr>
          <w:trHeight w:val="83"/>
        </w:trPr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2B1E" w:rsidRDefault="00042B1E" w:rsidP="000A73D5">
            <w:pPr>
              <w:widowControl/>
              <w:spacing w:line="276" w:lineRule="auto"/>
              <w:ind w:right="-28"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証明番号</w:t>
            </w:r>
          </w:p>
        </w:tc>
        <w:tc>
          <w:tcPr>
            <w:tcW w:w="769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B1E" w:rsidRDefault="00042B1E" w:rsidP="000A73D5">
            <w:pPr>
              <w:widowControl/>
              <w:spacing w:line="276" w:lineRule="auto"/>
              <w:ind w:right="-28" w:firstLineChars="1000" w:firstLine="2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　　　　号</w:t>
            </w:r>
          </w:p>
        </w:tc>
      </w:tr>
    </w:tbl>
    <w:p w:rsidR="00B51147" w:rsidRDefault="00B51147" w:rsidP="00861D99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861D99" w:rsidRDefault="00697676" w:rsidP="00CB30B4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許可申請者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</w:t>
      </w:r>
      <w:r w:rsidR="00FC11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所は主たる事務所の所在地を、氏名は法人の名称及び</w:t>
      </w:r>
    </w:p>
    <w:p w:rsidR="00FC113A" w:rsidRDefault="009708A7" w:rsidP="00861D99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代表者の氏名を</w:t>
      </w:r>
      <w:r w:rsidR="00370D6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れぞ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。</w:t>
      </w:r>
    </w:p>
    <w:p w:rsidR="00F27F74" w:rsidRPr="006E3203" w:rsidRDefault="00F27F74" w:rsidP="00F27F74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※印のある欄は、記載しないでください。</w:t>
      </w:r>
    </w:p>
    <w:p w:rsidR="00861D99" w:rsidRDefault="00F27F74" w:rsidP="00861D9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</w:t>
      </w:r>
      <w:r w:rsidR="0069767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</w:t>
      </w:r>
    </w:p>
    <w:p w:rsidR="00796015" w:rsidRDefault="00861D99" w:rsidP="00861D9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てください。</w:t>
      </w:r>
    </w:p>
    <w:p w:rsidR="00FD12C3" w:rsidRDefault="00F27F74" w:rsidP="00FD12C3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エ</w:t>
      </w:r>
      <w:r w:rsidR="0069767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第一種特定工作物にあっては、１欄中「新築」は「新設」と、２欄中「建築面積」は</w:t>
      </w:r>
    </w:p>
    <w:p w:rsidR="001929DB" w:rsidRDefault="00697676" w:rsidP="00F27F74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sectPr w:rsidR="001929DB" w:rsidSect="00B03640">
          <w:pgSz w:w="11906" w:h="16838"/>
          <w:pgMar w:top="1134" w:right="1077" w:bottom="567" w:left="1077" w:header="851" w:footer="510" w:gutter="0"/>
          <w:cols w:space="425"/>
          <w:docGrid w:type="lines" w:linePitch="360"/>
        </w:sect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築造面積」と</w:t>
      </w:r>
      <w:r w:rsidR="003910C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れぞれ読み替えてください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A7397D" w:rsidRPr="00AD6850" w:rsidRDefault="00A7397D" w:rsidP="00A7397D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lastRenderedPageBreak/>
        <w:t>様式第</w:t>
      </w:r>
      <w:r w:rsidR="00D05CFE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6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4</w:t>
      </w:r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A7397D" w:rsidRPr="000B7014" w:rsidRDefault="00A7397D" w:rsidP="00A7397D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発行為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建築等）に関する証明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請書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副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468"/>
        <w:gridCol w:w="3007"/>
        <w:gridCol w:w="791"/>
        <w:gridCol w:w="2396"/>
        <w:gridCol w:w="1496"/>
      </w:tblGrid>
      <w:tr w:rsidR="0018421A" w:rsidTr="0018421A">
        <w:trPr>
          <w:trHeight w:val="2315"/>
        </w:trPr>
        <w:tc>
          <w:tcPr>
            <w:tcW w:w="962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421A" w:rsidRDefault="0018421A" w:rsidP="001929DB">
            <w:pPr>
              <w:widowControl/>
              <w:spacing w:line="20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18421A" w:rsidRDefault="003F286F" w:rsidP="00E63D52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18421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18421A" w:rsidRDefault="0018421A" w:rsidP="00E63D52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18421A" w:rsidRDefault="0018421A" w:rsidP="00E63D52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申請者　　住所　　　　　　　　　　　　　　　　　</w:t>
            </w:r>
          </w:p>
          <w:p w:rsidR="0018421A" w:rsidRDefault="0018421A" w:rsidP="00E63D52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18421A" w:rsidRDefault="00F27F74" w:rsidP="00E63D52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18421A" w:rsidRDefault="0018421A" w:rsidP="00E63D52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18421A" w:rsidRDefault="0018421A" w:rsidP="001929DB">
            <w:pPr>
              <w:widowControl/>
              <w:spacing w:line="240" w:lineRule="exact"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18421A" w:rsidRDefault="0018421A" w:rsidP="00E63D52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基準法の規定による確認済証の交付を受けるため、都市計画法の規定に</w:t>
            </w:r>
          </w:p>
          <w:p w:rsidR="0018421A" w:rsidRDefault="0018421A" w:rsidP="00E63D52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適合している旨の証明を受けたいので、次のとおり申請します。</w:t>
            </w:r>
          </w:p>
          <w:p w:rsidR="0018421A" w:rsidRPr="00360DE4" w:rsidRDefault="0018421A" w:rsidP="001929D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83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敷</w:t>
            </w:r>
          </w:p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</w:t>
            </w: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名地番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18421A" w:rsidRPr="00673519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7351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桜川市</w:t>
            </w:r>
          </w:p>
        </w:tc>
      </w:tr>
      <w:tr w:rsidR="0018421A" w:rsidTr="0018421A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　　積</w:t>
            </w:r>
          </w:p>
        </w:tc>
        <w:tc>
          <w:tcPr>
            <w:tcW w:w="3007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791" w:type="dxa"/>
            <w:vMerge w:val="restart"/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要</w:t>
            </w:r>
          </w:p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途</w:t>
            </w:r>
          </w:p>
        </w:tc>
        <w:tc>
          <w:tcPr>
            <w:tcW w:w="3892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18421A" w:rsidRPr="00317850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既存</w:t>
            </w: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18421A" w:rsidTr="0018421A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区域区分</w:t>
            </w:r>
          </w:p>
        </w:tc>
        <w:tc>
          <w:tcPr>
            <w:tcW w:w="3007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 w:rsidRPr="0018421A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市街化区域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調整区域</w:t>
            </w:r>
          </w:p>
        </w:tc>
        <w:tc>
          <w:tcPr>
            <w:tcW w:w="791" w:type="dxa"/>
            <w:vMerge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89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18421A" w:rsidRPr="00317850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計画</w:t>
            </w:r>
            <w:r w:rsidRPr="006E320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18421A" w:rsidTr="0018421A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途地域</w:t>
            </w:r>
          </w:p>
        </w:tc>
        <w:tc>
          <w:tcPr>
            <w:tcW w:w="3007" w:type="dxa"/>
            <w:vAlign w:val="bottom"/>
          </w:tcPr>
          <w:p w:rsidR="0018421A" w:rsidRDefault="0018421A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利用</w:t>
            </w:r>
          </w:p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形態</w:t>
            </w:r>
          </w:p>
        </w:tc>
        <w:tc>
          <w:tcPr>
            <w:tcW w:w="3892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新築　□増改築　□用途変更</w:t>
            </w:r>
          </w:p>
        </w:tc>
      </w:tr>
      <w:tr w:rsidR="0018421A" w:rsidTr="0018421A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区計画</w:t>
            </w:r>
          </w:p>
        </w:tc>
        <w:tc>
          <w:tcPr>
            <w:tcW w:w="3007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区域内　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区域外</w:t>
            </w:r>
          </w:p>
        </w:tc>
        <w:tc>
          <w:tcPr>
            <w:tcW w:w="791" w:type="dxa"/>
            <w:vMerge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89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その他（　　　　　　　　　）</w:t>
            </w:r>
          </w:p>
        </w:tc>
      </w:tr>
      <w:tr w:rsidR="0018421A" w:rsidTr="0018421A">
        <w:trPr>
          <w:trHeight w:val="96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</w:t>
            </w:r>
          </w:p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築</w:t>
            </w:r>
          </w:p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物</w:t>
            </w:r>
          </w:p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  <w:tc>
          <w:tcPr>
            <w:tcW w:w="1468" w:type="dxa"/>
            <w:tcBorders>
              <w:tl2br w:val="single" w:sz="4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07" w:type="dxa"/>
            <w:tcBorders>
              <w:right w:val="dashSmallGap" w:sz="4" w:space="0" w:color="auto"/>
            </w:tcBorders>
            <w:vAlign w:val="center"/>
          </w:tcPr>
          <w:p w:rsidR="0018421A" w:rsidRPr="00317850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w w:val="7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部分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以外の部分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合計</w:t>
            </w:r>
            <w:r w:rsidRPr="00861D9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18421A" w:rsidTr="0018421A">
        <w:trPr>
          <w:trHeight w:val="96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8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面積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center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延べ面積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bottom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1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96" w:type="dxa"/>
            <w:tcBorders>
              <w:left w:val="dashSmallGap" w:sz="4" w:space="0" w:color="auto"/>
              <w:right w:val="single" w:sz="8" w:space="0" w:color="auto"/>
            </w:tcBorders>
            <w:vAlign w:val="bottom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6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　　途</w:t>
            </w:r>
          </w:p>
        </w:tc>
        <w:tc>
          <w:tcPr>
            <w:tcW w:w="3007" w:type="dxa"/>
            <w:tcBorders>
              <w:right w:val="dashSmallGap" w:sz="4" w:space="0" w:color="auto"/>
            </w:tcBorders>
            <w:vAlign w:val="bottom"/>
          </w:tcPr>
          <w:p w:rsidR="0018421A" w:rsidRPr="00861D99" w:rsidRDefault="0018421A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187" w:type="dxa"/>
            <w:gridSpan w:val="2"/>
            <w:tcBorders>
              <w:left w:val="dashSmallGap" w:sz="4" w:space="0" w:color="auto"/>
            </w:tcBorders>
            <w:vAlign w:val="bottom"/>
          </w:tcPr>
          <w:p w:rsidR="0018421A" w:rsidRPr="00861D99" w:rsidRDefault="0018421A" w:rsidP="00DE6835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96" w:type="dxa"/>
            <w:tcBorders>
              <w:right w:val="single" w:sz="8" w:space="0" w:color="auto"/>
              <w:tl2br w:val="single" w:sz="4" w:space="0" w:color="auto"/>
            </w:tcBorders>
            <w:vAlign w:val="bottom"/>
          </w:tcPr>
          <w:p w:rsidR="0018421A" w:rsidRPr="00861D99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60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</w:p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</w:t>
            </w:r>
          </w:p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発</w:t>
            </w:r>
          </w:p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</w:p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  <w:p w:rsidR="0018421A" w:rsidRDefault="0018421A" w:rsidP="00E63D52">
            <w:pPr>
              <w:widowControl/>
              <w:spacing w:line="26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  <w:tc>
          <w:tcPr>
            <w:tcW w:w="1468" w:type="dxa"/>
            <w:vMerge w:val="restart"/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号・名称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　号（　　　　　）</w:t>
            </w:r>
          </w:p>
        </w:tc>
      </w:tr>
      <w:tr w:rsidR="0018421A" w:rsidTr="0018421A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/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　号（　　　　　）</w:t>
            </w:r>
          </w:p>
        </w:tc>
      </w:tr>
      <w:tr w:rsidR="0018421A" w:rsidTr="0018421A">
        <w:trPr>
          <w:trHeight w:val="345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18421A" w:rsidRPr="006335B8" w:rsidRDefault="0018421A" w:rsidP="00E63D52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  <w:r w:rsidRPr="006335B8">
              <w:rPr>
                <w:rFonts w:asciiTheme="minorEastAsia" w:cs="ＭＳ ゴシック" w:hint="eastAsia"/>
                <w:color w:val="000000" w:themeColor="text1"/>
                <w:spacing w:val="20"/>
                <w:w w:val="82"/>
                <w:kern w:val="0"/>
                <w:szCs w:val="21"/>
              </w:rPr>
              <w:t>許可等に係る</w:t>
            </w:r>
          </w:p>
          <w:p w:rsidR="0018421A" w:rsidRPr="006335B8" w:rsidRDefault="0018421A" w:rsidP="00E63D52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6335B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制限の内容</w:t>
            </w:r>
          </w:p>
        </w:tc>
        <w:tc>
          <w:tcPr>
            <w:tcW w:w="7690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16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344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8" w:type="dxa"/>
            <w:vMerge/>
            <w:vAlign w:val="center"/>
          </w:tcPr>
          <w:p w:rsidR="0018421A" w:rsidRPr="006335B8" w:rsidRDefault="0018421A" w:rsidP="00E63D52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18421A" w:rsidRPr="00A15256" w:rsidRDefault="0018421A" w:rsidP="00E63D52">
            <w:pPr>
              <w:widowControl/>
              <w:wordWrap w:val="0"/>
              <w:spacing w:line="276" w:lineRule="auto"/>
              <w:ind w:right="972"/>
              <w:rPr>
                <w:rFonts w:asciiTheme="minorEastAsia" w:cs="ＭＳ 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8421A" w:rsidTr="0018421A">
        <w:trPr>
          <w:trHeight w:val="83"/>
        </w:trPr>
        <w:tc>
          <w:tcPr>
            <w:tcW w:w="1934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</w:t>
            </w:r>
          </w:p>
          <w:p w:rsidR="0018421A" w:rsidRDefault="0018421A" w:rsidP="00E63D52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該当条項</w:t>
            </w:r>
          </w:p>
        </w:tc>
        <w:tc>
          <w:tcPr>
            <w:tcW w:w="7690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都市計画法第　　条第　　項第　　号該当（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18421A" w:rsidTr="0018421A">
        <w:trPr>
          <w:trHeight w:val="83"/>
        </w:trPr>
        <w:tc>
          <w:tcPr>
            <w:tcW w:w="1934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18421A" w:rsidRPr="006335B8" w:rsidRDefault="0018421A" w:rsidP="00E63D52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直近１年以内の許可等の内容と適合していることを証するもの</w:t>
            </w:r>
          </w:p>
        </w:tc>
      </w:tr>
      <w:tr w:rsidR="0018421A" w:rsidTr="0018421A">
        <w:trPr>
          <w:trHeight w:val="225"/>
        </w:trPr>
        <w:tc>
          <w:tcPr>
            <w:tcW w:w="193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D05CFE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必要</w:t>
            </w:r>
          </w:p>
          <w:p w:rsidR="0018421A" w:rsidRDefault="0018421A" w:rsidP="00E63D52">
            <w:pPr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な事項</w:t>
            </w:r>
          </w:p>
        </w:tc>
        <w:tc>
          <w:tcPr>
            <w:tcW w:w="7690" w:type="dxa"/>
            <w:gridSpan w:val="4"/>
            <w:tcBorders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農地法第　　条許可要　　　□許可の要らない増改築</w:t>
            </w:r>
          </w:p>
        </w:tc>
      </w:tr>
      <w:tr w:rsidR="0018421A" w:rsidTr="0018421A">
        <w:trPr>
          <w:trHeight w:val="83"/>
        </w:trPr>
        <w:tc>
          <w:tcPr>
            <w:tcW w:w="193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90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21A" w:rsidRDefault="0018421A" w:rsidP="00E63D52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その他（　　　　　　　　　　　　　　　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18421A" w:rsidTr="0018421A">
        <w:trPr>
          <w:trHeight w:val="83"/>
        </w:trPr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421A" w:rsidRDefault="0018421A" w:rsidP="00E63D52">
            <w:pPr>
              <w:widowControl/>
              <w:spacing w:line="276" w:lineRule="auto"/>
              <w:ind w:right="-28"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証明番号</w:t>
            </w:r>
          </w:p>
        </w:tc>
        <w:tc>
          <w:tcPr>
            <w:tcW w:w="76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21A" w:rsidRDefault="0018421A" w:rsidP="00E63D52">
            <w:pPr>
              <w:widowControl/>
              <w:spacing w:line="276" w:lineRule="auto"/>
              <w:ind w:right="-28" w:firstLineChars="1000" w:firstLine="2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　　　　号</w:t>
            </w:r>
          </w:p>
        </w:tc>
      </w:tr>
      <w:tr w:rsidR="00A7397D" w:rsidTr="0018421A">
        <w:trPr>
          <w:trHeight w:val="2102"/>
        </w:trPr>
        <w:tc>
          <w:tcPr>
            <w:tcW w:w="96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97D" w:rsidRDefault="00A7397D" w:rsidP="00C25549">
            <w:pPr>
              <w:widowControl/>
              <w:spacing w:line="276" w:lineRule="auto"/>
              <w:ind w:right="1000"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18421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都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指令　第　　　号</w:t>
            </w:r>
          </w:p>
          <w:p w:rsidR="00A7397D" w:rsidRDefault="00A7397D" w:rsidP="00C25549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のとおり証明する。</w:t>
            </w:r>
          </w:p>
          <w:p w:rsidR="00A7397D" w:rsidRDefault="003F286F" w:rsidP="003F286F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A7397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A7397D" w:rsidRPr="009B32B9" w:rsidRDefault="00A7397D" w:rsidP="00C25549">
            <w:pPr>
              <w:widowControl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桜川市長　　　　　　</w:t>
            </w:r>
            <w:r w:rsidR="00260A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</w:t>
            </w: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［印］</w:t>
            </w:r>
          </w:p>
          <w:p w:rsidR="00A7397D" w:rsidRPr="009B32B9" w:rsidRDefault="00A7397D" w:rsidP="00C25549">
            <w:pPr>
              <w:widowControl/>
              <w:ind w:right="-17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A7397D" w:rsidRDefault="00A7397D" w:rsidP="00A739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A7397D" w:rsidRPr="00A7397D" w:rsidRDefault="00A7397D" w:rsidP="00A7397D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A7397D" w:rsidRPr="00A7397D" w:rsidSect="009929A5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A4" w:rsidRDefault="000255A4" w:rsidP="00DF79C4">
      <w:r>
        <w:separator/>
      </w:r>
    </w:p>
  </w:endnote>
  <w:endnote w:type="continuationSeparator" w:id="0">
    <w:p w:rsidR="000255A4" w:rsidRDefault="000255A4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A4" w:rsidRDefault="000255A4" w:rsidP="00DF79C4">
      <w:r>
        <w:separator/>
      </w:r>
    </w:p>
  </w:footnote>
  <w:footnote w:type="continuationSeparator" w:id="0">
    <w:p w:rsidR="000255A4" w:rsidRDefault="000255A4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5A4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2B1E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7D4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6F3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21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29DB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0A68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01B0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850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0DE4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10C5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286F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4C5"/>
    <w:rsid w:val="00434617"/>
    <w:rsid w:val="004346AC"/>
    <w:rsid w:val="004369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3AE0"/>
    <w:rsid w:val="004F5506"/>
    <w:rsid w:val="004F5AE9"/>
    <w:rsid w:val="004F63F7"/>
    <w:rsid w:val="004F6F4B"/>
    <w:rsid w:val="004F7F43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35B8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3519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424C"/>
    <w:rsid w:val="00695249"/>
    <w:rsid w:val="00695467"/>
    <w:rsid w:val="00695648"/>
    <w:rsid w:val="00696048"/>
    <w:rsid w:val="00697676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3203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0876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019B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1D99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E0A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17B03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49C8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125"/>
    <w:rsid w:val="00986237"/>
    <w:rsid w:val="0098627B"/>
    <w:rsid w:val="00986A1C"/>
    <w:rsid w:val="009903D7"/>
    <w:rsid w:val="009906D0"/>
    <w:rsid w:val="00991963"/>
    <w:rsid w:val="00991CDE"/>
    <w:rsid w:val="009929A5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34E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2B9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9E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218"/>
    <w:rsid w:val="00A115DC"/>
    <w:rsid w:val="00A12084"/>
    <w:rsid w:val="00A12455"/>
    <w:rsid w:val="00A1311E"/>
    <w:rsid w:val="00A140E5"/>
    <w:rsid w:val="00A15256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0F66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397D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3640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244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14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1BD8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D7083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66A3"/>
    <w:rsid w:val="00C07339"/>
    <w:rsid w:val="00C07435"/>
    <w:rsid w:val="00C126A5"/>
    <w:rsid w:val="00C169B6"/>
    <w:rsid w:val="00C17F95"/>
    <w:rsid w:val="00C21F39"/>
    <w:rsid w:val="00C224DA"/>
    <w:rsid w:val="00C2554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3ED2"/>
    <w:rsid w:val="00C849C4"/>
    <w:rsid w:val="00C85415"/>
    <w:rsid w:val="00C856A1"/>
    <w:rsid w:val="00C85D06"/>
    <w:rsid w:val="00C866DC"/>
    <w:rsid w:val="00C87D99"/>
    <w:rsid w:val="00C90E84"/>
    <w:rsid w:val="00C90EEC"/>
    <w:rsid w:val="00C918D3"/>
    <w:rsid w:val="00C92FDE"/>
    <w:rsid w:val="00C936B0"/>
    <w:rsid w:val="00C93C9F"/>
    <w:rsid w:val="00C94692"/>
    <w:rsid w:val="00C94CA7"/>
    <w:rsid w:val="00C94CD0"/>
    <w:rsid w:val="00C95647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1076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05CFE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009A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279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6835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5CE1"/>
    <w:rsid w:val="00E5674A"/>
    <w:rsid w:val="00E56AD1"/>
    <w:rsid w:val="00E56B6F"/>
    <w:rsid w:val="00E57A66"/>
    <w:rsid w:val="00E60071"/>
    <w:rsid w:val="00E60B89"/>
    <w:rsid w:val="00E60E8A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0C8"/>
    <w:rsid w:val="00EC6418"/>
    <w:rsid w:val="00EC6FC7"/>
    <w:rsid w:val="00EC7A66"/>
    <w:rsid w:val="00ED05A9"/>
    <w:rsid w:val="00ED1CAB"/>
    <w:rsid w:val="00ED374F"/>
    <w:rsid w:val="00ED3855"/>
    <w:rsid w:val="00ED40DC"/>
    <w:rsid w:val="00ED6BF1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27F74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2C3"/>
    <w:rsid w:val="00FD1BCC"/>
    <w:rsid w:val="00FD2CA5"/>
    <w:rsid w:val="00FD40C3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BB44CA-2C8E-4124-B994-F3516E9F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171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1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1714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5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1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7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1719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7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9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1716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9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1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7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1715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626D-D996-4932-BA92-A4C9A03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8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4973@domain01.sakuragawa.domain</cp:lastModifiedBy>
  <cp:revision>12</cp:revision>
  <cp:lastPrinted>2019-03-30T09:39:00Z</cp:lastPrinted>
  <dcterms:created xsi:type="dcterms:W3CDTF">2019-04-09T18:36:00Z</dcterms:created>
  <dcterms:modified xsi:type="dcterms:W3CDTF">2021-04-01T01:18:00Z</dcterms:modified>
</cp:coreProperties>
</file>